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CC2E5" w:themeColor="accent5" w:themeTint="99"/>
  <w:body>
    <w:p w14:paraId="76C94CEB" w14:textId="3C4D5854" w:rsidR="00A113B5" w:rsidRPr="001C00AF" w:rsidRDefault="001C00AF" w:rsidP="001C00A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C00AF">
        <w:rPr>
          <w:rFonts w:ascii="Times New Roman" w:hAnsi="Times New Roman" w:cs="Times New Roman"/>
          <w:b/>
          <w:bCs/>
          <w:sz w:val="32"/>
          <w:szCs w:val="32"/>
          <w:u w:val="single"/>
        </w:rPr>
        <w:t>Практикум 2. Построение графиков функций одной переменной.</w:t>
      </w:r>
    </w:p>
    <w:p w14:paraId="2CCE3190" w14:textId="1DB80438" w:rsidR="00FC4D1C" w:rsidRPr="00FC4D1C" w:rsidRDefault="00FC4D1C" w:rsidP="00D15A97">
      <w:pPr>
        <w:pStyle w:val="1"/>
        <w:shd w:val="clear" w:color="auto" w:fill="2E74B5" w:themeFill="accent5" w:themeFillShade="BF"/>
      </w:pPr>
      <w:r w:rsidRPr="00FC4D1C">
        <w:t>Упражнение №1</w:t>
      </w:r>
    </w:p>
    <w:p w14:paraId="4309EB62" w14:textId="15A3A912" w:rsidR="00FC4D1C" w:rsidRDefault="00FC4D1C" w:rsidP="00FC4D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D1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1F3BE7" wp14:editId="0085BDC5">
            <wp:simplePos x="0" y="0"/>
            <wp:positionH relativeFrom="margin">
              <wp:posOffset>3776101</wp:posOffset>
            </wp:positionH>
            <wp:positionV relativeFrom="paragraph">
              <wp:posOffset>159434</wp:posOffset>
            </wp:positionV>
            <wp:extent cx="2996977" cy="2279747"/>
            <wp:effectExtent l="152400" t="152400" r="356235" b="3683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977" cy="2279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47383" w14:textId="4299DC53" w:rsidR="00FC4D1C" w:rsidRDefault="00FC4D1C" w:rsidP="00FC4D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D1C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</w:rPr>
        <w:drawing>
          <wp:anchor distT="0" distB="0" distL="114300" distR="114300" simplePos="0" relativeHeight="251659264" behindDoc="0" locked="0" layoutInCell="1" allowOverlap="1" wp14:anchorId="1B96AF80" wp14:editId="23A62C41">
            <wp:simplePos x="0" y="0"/>
            <wp:positionH relativeFrom="page">
              <wp:align>left</wp:align>
            </wp:positionH>
            <wp:positionV relativeFrom="paragraph">
              <wp:posOffset>163390</wp:posOffset>
            </wp:positionV>
            <wp:extent cx="3970655" cy="1605915"/>
            <wp:effectExtent l="152400" t="152400" r="353695" b="3371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10" b="-646"/>
                    <a:stretch/>
                  </pic:blipFill>
                  <pic:spPr bwMode="auto">
                    <a:xfrm>
                      <a:off x="0" y="0"/>
                      <a:ext cx="3970655" cy="160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AC9C7" w14:textId="6A9F3AA0" w:rsidR="00FC4D1C" w:rsidRDefault="00FC4D1C" w:rsidP="00FC4D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7282F" w14:textId="7823644A" w:rsidR="001C00AF" w:rsidRDefault="001C00AF" w:rsidP="001C00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04D094C" w14:textId="68A14EFD" w:rsidR="00D15A97" w:rsidRDefault="00D15A97" w:rsidP="001C00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9A4449" w14:textId="38FAD988" w:rsidR="00D15A97" w:rsidRDefault="00D15A97" w:rsidP="001C00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7DA293" w14:textId="6CB47186" w:rsidR="00D15A97" w:rsidRDefault="00D15A97" w:rsidP="001C00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6E7F4B" w14:textId="5AAEF2A0" w:rsidR="00D15A97" w:rsidRDefault="00D15A97" w:rsidP="001C00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18A131" w14:textId="43A7645E" w:rsidR="00D15A97" w:rsidRPr="00FC4D1C" w:rsidRDefault="00D15A97" w:rsidP="00D15A97">
      <w:pPr>
        <w:pStyle w:val="1"/>
        <w:shd w:val="clear" w:color="auto" w:fill="2E74B5" w:themeFill="accent5" w:themeFillShade="BF"/>
      </w:pPr>
      <w:r w:rsidRPr="00FC4D1C">
        <w:t>Упражнение №</w:t>
      </w:r>
      <w:r>
        <w:t>2</w:t>
      </w:r>
    </w:p>
    <w:p w14:paraId="0A222A90" w14:textId="00CB5835" w:rsidR="00D15A97" w:rsidRPr="00C62AE6" w:rsidRDefault="007E44F9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E7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0D08A9A4" wp14:editId="14039D55">
            <wp:simplePos x="0" y="0"/>
            <wp:positionH relativeFrom="page">
              <wp:align>left</wp:align>
            </wp:positionH>
            <wp:positionV relativeFrom="paragraph">
              <wp:posOffset>377190</wp:posOffset>
            </wp:positionV>
            <wp:extent cx="4009292" cy="1890346"/>
            <wp:effectExtent l="152400" t="152400" r="353695" b="3390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8094" b="-953"/>
                    <a:stretch/>
                  </pic:blipFill>
                  <pic:spPr bwMode="auto">
                    <a:xfrm>
                      <a:off x="0" y="0"/>
                      <a:ext cx="4009292" cy="1890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E7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322839D1" wp14:editId="23D34A12">
            <wp:simplePos x="0" y="0"/>
            <wp:positionH relativeFrom="margin">
              <wp:posOffset>3777713</wp:posOffset>
            </wp:positionH>
            <wp:positionV relativeFrom="paragraph">
              <wp:posOffset>183271</wp:posOffset>
            </wp:positionV>
            <wp:extent cx="2989384" cy="2259322"/>
            <wp:effectExtent l="152400" t="152400" r="363855" b="3702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384" cy="2259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B4D54" w14:textId="0892977E" w:rsidR="007E44F9" w:rsidRPr="00C62AE6" w:rsidRDefault="007E44F9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4779C" w14:textId="330D591D" w:rsidR="007E44F9" w:rsidRPr="00C62AE6" w:rsidRDefault="007E44F9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08547" w14:textId="54A5C32B" w:rsidR="007E44F9" w:rsidRPr="00C62AE6" w:rsidRDefault="007E44F9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D224F" w14:textId="225A1ACD" w:rsidR="007E44F9" w:rsidRPr="00C62AE6" w:rsidRDefault="007E44F9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2E5BD" w14:textId="50F47780" w:rsidR="007E44F9" w:rsidRPr="00C62AE6" w:rsidRDefault="007E44F9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93C72" w14:textId="0AB0BE2E" w:rsidR="007E44F9" w:rsidRPr="00C62AE6" w:rsidRDefault="007E44F9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C993E" w14:textId="7C0FB1A4" w:rsidR="007E44F9" w:rsidRPr="00C62AE6" w:rsidRDefault="007E44F9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EE3C8" w14:textId="1915253C" w:rsidR="007E44F9" w:rsidRPr="00C62AE6" w:rsidRDefault="007E44F9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90553" w14:textId="45E0CA75" w:rsidR="007E44F9" w:rsidRPr="00C62AE6" w:rsidRDefault="007E44F9" w:rsidP="007E44F9">
      <w:pPr>
        <w:pStyle w:val="1"/>
        <w:shd w:val="clear" w:color="auto" w:fill="2E74B5" w:themeFill="accent5" w:themeFillShade="BF"/>
      </w:pPr>
      <w:r w:rsidRPr="00FC4D1C">
        <w:t>Упражнение №</w:t>
      </w:r>
      <w:r w:rsidRPr="00C62AE6">
        <w:t>3</w:t>
      </w:r>
    </w:p>
    <w:p w14:paraId="5B421D67" w14:textId="6C43DCA4" w:rsidR="007E44F9" w:rsidRPr="00C62AE6" w:rsidRDefault="007E44F9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4F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308094FA" wp14:editId="2091D051">
            <wp:simplePos x="0" y="0"/>
            <wp:positionH relativeFrom="column">
              <wp:posOffset>-364539</wp:posOffset>
            </wp:positionH>
            <wp:positionV relativeFrom="paragraph">
              <wp:posOffset>223422</wp:posOffset>
            </wp:positionV>
            <wp:extent cx="3666392" cy="2446655"/>
            <wp:effectExtent l="152400" t="152400" r="353695" b="35369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09"/>
                    <a:stretch/>
                  </pic:blipFill>
                  <pic:spPr bwMode="auto">
                    <a:xfrm>
                      <a:off x="0" y="0"/>
                      <a:ext cx="3669696" cy="2448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4F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65FCACF6" wp14:editId="7EBFE4E1">
            <wp:simplePos x="0" y="0"/>
            <wp:positionH relativeFrom="column">
              <wp:posOffset>3459724</wp:posOffset>
            </wp:positionH>
            <wp:positionV relativeFrom="paragraph">
              <wp:posOffset>135207</wp:posOffset>
            </wp:positionV>
            <wp:extent cx="3333896" cy="2627143"/>
            <wp:effectExtent l="152400" t="152400" r="361950" b="3638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896" cy="2627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17D21" w14:textId="28A2E7EB" w:rsidR="007E44F9" w:rsidRPr="00C62AE6" w:rsidRDefault="007E44F9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B10EE" w14:textId="55756622" w:rsidR="007E44F9" w:rsidRPr="00C62AE6" w:rsidRDefault="007E44F9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C00F1" w14:textId="7A1CE82D" w:rsidR="007E44F9" w:rsidRPr="00C62AE6" w:rsidRDefault="007E44F9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40341" w14:textId="2EFDA6A9" w:rsidR="007E44F9" w:rsidRPr="00C62AE6" w:rsidRDefault="007E44F9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F7743" w14:textId="09D0852A" w:rsidR="007E44F9" w:rsidRPr="00C62AE6" w:rsidRDefault="007E44F9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162D8" w14:textId="2789AFFE" w:rsidR="00031D7A" w:rsidRPr="00C62AE6" w:rsidRDefault="00031D7A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16D9A" w14:textId="4B468DFA" w:rsidR="00031D7A" w:rsidRPr="00C62AE6" w:rsidRDefault="00031D7A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6DB18" w14:textId="19C71833" w:rsidR="00031D7A" w:rsidRPr="00C62AE6" w:rsidRDefault="00031D7A" w:rsidP="00031D7A">
      <w:pPr>
        <w:pStyle w:val="1"/>
        <w:shd w:val="clear" w:color="auto" w:fill="2E74B5" w:themeFill="accent5" w:themeFillShade="BF"/>
      </w:pPr>
      <w:r w:rsidRPr="00FC4D1C">
        <w:lastRenderedPageBreak/>
        <w:t>Упражнение №</w:t>
      </w:r>
      <w:r>
        <w:t>4</w:t>
      </w:r>
    </w:p>
    <w:p w14:paraId="728E1F9A" w14:textId="119A7600" w:rsidR="006F5552" w:rsidRPr="00C62AE6" w:rsidRDefault="006F555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55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4CE7C8BD" wp14:editId="36E9700A">
            <wp:simplePos x="0" y="0"/>
            <wp:positionH relativeFrom="page">
              <wp:align>left</wp:align>
            </wp:positionH>
            <wp:positionV relativeFrom="paragraph">
              <wp:posOffset>161437</wp:posOffset>
            </wp:positionV>
            <wp:extent cx="2980592" cy="4211556"/>
            <wp:effectExtent l="152400" t="152400" r="353695" b="36068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592" cy="4211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AD502" w14:textId="18E46CD5" w:rsidR="006F5552" w:rsidRPr="00C62AE6" w:rsidRDefault="006F555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6B145" w14:textId="00B08604" w:rsidR="006F5552" w:rsidRPr="00C62AE6" w:rsidRDefault="006F555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55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3171809B" wp14:editId="41D6D6FC">
            <wp:simplePos x="0" y="0"/>
            <wp:positionH relativeFrom="column">
              <wp:posOffset>2763618</wp:posOffset>
            </wp:positionH>
            <wp:positionV relativeFrom="paragraph">
              <wp:posOffset>34241</wp:posOffset>
            </wp:positionV>
            <wp:extent cx="4018084" cy="3240892"/>
            <wp:effectExtent l="152400" t="152400" r="363855" b="36004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084" cy="3240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4ADCF" w14:textId="4A280149" w:rsidR="006F5552" w:rsidRPr="00C62AE6" w:rsidRDefault="006F555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857EC" w14:textId="0D6C200D" w:rsidR="006F5552" w:rsidRPr="00C62AE6" w:rsidRDefault="006F555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33CE2" w14:textId="5252DA9C" w:rsidR="006F5552" w:rsidRPr="00C62AE6" w:rsidRDefault="006F555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B61F1" w14:textId="56AC9820" w:rsidR="006F5552" w:rsidRPr="00C62AE6" w:rsidRDefault="006F555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9EA2C" w14:textId="0024D30F" w:rsidR="006F5552" w:rsidRPr="00C62AE6" w:rsidRDefault="006F555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0E2F7" w14:textId="77F7043A" w:rsidR="006F5552" w:rsidRPr="00C62AE6" w:rsidRDefault="006F555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E3AD9" w14:textId="33D5DE66" w:rsidR="006F5552" w:rsidRPr="00C62AE6" w:rsidRDefault="006F555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3CAAF" w14:textId="74E4328F" w:rsidR="006F5552" w:rsidRPr="00C62AE6" w:rsidRDefault="006F555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A00C5" w14:textId="01C808D8" w:rsidR="006F5552" w:rsidRPr="00C62AE6" w:rsidRDefault="006F555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975D5" w14:textId="59C3AD71" w:rsidR="006F5552" w:rsidRPr="00C62AE6" w:rsidRDefault="006F555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64AD0" w14:textId="6D674989" w:rsidR="006F5552" w:rsidRPr="00C62AE6" w:rsidRDefault="006F555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65DF1" w14:textId="134525C8" w:rsidR="006F5552" w:rsidRPr="00C62AE6" w:rsidRDefault="006F555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55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228600" distB="228600" distL="228600" distR="228600" simplePos="0" relativeHeight="251667456" behindDoc="1" locked="0" layoutInCell="1" allowOverlap="1" wp14:anchorId="0F6B779A" wp14:editId="1B810750">
                <wp:simplePos x="0" y="0"/>
                <wp:positionH relativeFrom="margin">
                  <wp:align>center</wp:align>
                </wp:positionH>
                <wp:positionV relativeFrom="margin">
                  <wp:posOffset>5108380</wp:posOffset>
                </wp:positionV>
                <wp:extent cx="5344795" cy="597535"/>
                <wp:effectExtent l="0" t="0" r="8255" b="0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795" cy="5975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1451B" w14:textId="37373670" w:rsidR="006F5552" w:rsidRPr="006F5552" w:rsidRDefault="006F5552">
                            <w:pPr>
                              <w:pStyle w:val="aa"/>
                              <w:jc w:val="right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Для построения графиков</w:t>
                            </w:r>
                            <w:r w:rsidRPr="006F555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с модулем использовал функцию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>abs</w:t>
                            </w:r>
                            <w:r w:rsidRPr="006F555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B779A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left:0;text-align:left;margin-left:0;margin-top:402.25pt;width:420.85pt;height:47.05pt;z-index:-251649024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14:paraId="4BA1451B" w14:textId="37373670" w:rsidR="006F5552" w:rsidRPr="006F5552" w:rsidRDefault="006F5552">
                      <w:pPr>
                        <w:pStyle w:val="aa"/>
                        <w:jc w:val="right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Для построения графиков</w:t>
                      </w:r>
                      <w:r w:rsidRPr="006F555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с модулем использовал функцию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  <w:lang w:val="en-US"/>
                        </w:rPr>
                        <w:t>abs</w:t>
                      </w:r>
                      <w:r w:rsidRPr="006F555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6F555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60AD0C" w14:textId="710034C5" w:rsidR="006F5552" w:rsidRPr="00C62AE6" w:rsidRDefault="006F555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2F8AF" w14:textId="6F9D353E" w:rsidR="006F5552" w:rsidRPr="00C62AE6" w:rsidRDefault="006F5552" w:rsidP="006F55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5D5F7" w14:textId="232C4E49" w:rsidR="006F5552" w:rsidRPr="00C62AE6" w:rsidRDefault="006F5552" w:rsidP="006F5552">
      <w:pPr>
        <w:pStyle w:val="1"/>
        <w:shd w:val="clear" w:color="auto" w:fill="2E74B5" w:themeFill="accent5" w:themeFillShade="BF"/>
      </w:pPr>
      <w:r w:rsidRPr="00FC4D1C">
        <w:t>Упражнение №</w:t>
      </w:r>
      <w:r>
        <w:t>5</w:t>
      </w:r>
    </w:p>
    <w:p w14:paraId="15C432F1" w14:textId="1FC1A7B7" w:rsidR="006F5552" w:rsidRPr="00C62AE6" w:rsidRDefault="00692EB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EB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41585860" wp14:editId="4A580CF0">
            <wp:simplePos x="0" y="0"/>
            <wp:positionH relativeFrom="column">
              <wp:posOffset>-355698</wp:posOffset>
            </wp:positionH>
            <wp:positionV relativeFrom="paragraph">
              <wp:posOffset>187521</wp:posOffset>
            </wp:positionV>
            <wp:extent cx="2998155" cy="3086100"/>
            <wp:effectExtent l="152400" t="152400" r="354965" b="36195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155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EB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3CB415D8" wp14:editId="58710199">
            <wp:simplePos x="0" y="0"/>
            <wp:positionH relativeFrom="column">
              <wp:posOffset>2791656</wp:posOffset>
            </wp:positionH>
            <wp:positionV relativeFrom="paragraph">
              <wp:posOffset>187618</wp:posOffset>
            </wp:positionV>
            <wp:extent cx="3962856" cy="3068515"/>
            <wp:effectExtent l="152400" t="152400" r="361950" b="36068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856" cy="306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770B4" w14:textId="3F1E8CF5" w:rsidR="006F5552" w:rsidRPr="00C62AE6" w:rsidRDefault="006F555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2256A" w14:textId="47D357C0" w:rsidR="006F5552" w:rsidRPr="00C62AE6" w:rsidRDefault="006F555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19246" w14:textId="52285AB2" w:rsidR="00031D7A" w:rsidRPr="00C62AE6" w:rsidRDefault="00031D7A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C2E9C" w14:textId="47050F9B" w:rsidR="00692EB2" w:rsidRPr="00C62AE6" w:rsidRDefault="00692EB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48DBE" w14:textId="032E831A" w:rsidR="00692EB2" w:rsidRPr="00C62AE6" w:rsidRDefault="00692EB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81E17" w14:textId="7757212F" w:rsidR="00692EB2" w:rsidRPr="00C62AE6" w:rsidRDefault="00692EB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10E32" w14:textId="11AA7367" w:rsidR="00692EB2" w:rsidRPr="00C62AE6" w:rsidRDefault="00692EB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9E4B9" w14:textId="236870CA" w:rsidR="00692EB2" w:rsidRPr="00C62AE6" w:rsidRDefault="00692EB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BB837" w14:textId="54971715" w:rsidR="00692EB2" w:rsidRPr="00C62AE6" w:rsidRDefault="00692EB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D5945" w14:textId="6F368155" w:rsidR="00692EB2" w:rsidRPr="00C62AE6" w:rsidRDefault="00692EB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AABB3" w14:textId="3A491EF9" w:rsidR="00692EB2" w:rsidRPr="005B559B" w:rsidRDefault="00692EB2" w:rsidP="00692EB2">
      <w:pPr>
        <w:pStyle w:val="1"/>
        <w:shd w:val="clear" w:color="auto" w:fill="2E74B5" w:themeFill="accent5" w:themeFillShade="BF"/>
      </w:pPr>
      <w:r w:rsidRPr="00FC4D1C">
        <w:lastRenderedPageBreak/>
        <w:t>Упражнение №</w:t>
      </w:r>
      <w:r w:rsidRPr="005B559B">
        <w:t>6</w:t>
      </w:r>
    </w:p>
    <w:p w14:paraId="3AD05E6B" w14:textId="18D024EF" w:rsidR="00692EB2" w:rsidRPr="005B559B" w:rsidRDefault="00692EB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EB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3FE76541" wp14:editId="0425A617">
            <wp:simplePos x="0" y="0"/>
            <wp:positionH relativeFrom="margin">
              <wp:align>right</wp:align>
            </wp:positionH>
            <wp:positionV relativeFrom="paragraph">
              <wp:posOffset>144047</wp:posOffset>
            </wp:positionV>
            <wp:extent cx="6479540" cy="1310640"/>
            <wp:effectExtent l="0" t="0" r="0" b="381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77F37" w14:textId="05F27D7C" w:rsidR="00692EB2" w:rsidRPr="005B559B" w:rsidRDefault="00692EB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C75E2" w14:textId="3D2FF5BF" w:rsidR="00692EB2" w:rsidRPr="005B559B" w:rsidRDefault="00692EB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32B3C" w14:textId="77777777" w:rsidR="00692EB2" w:rsidRPr="005B559B" w:rsidRDefault="00692EB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EEA06" w14:textId="0B3EF5A8" w:rsidR="00692EB2" w:rsidRPr="005B559B" w:rsidRDefault="00692EB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17BDA" w14:textId="6D7D0278" w:rsidR="00692EB2" w:rsidRPr="005B559B" w:rsidRDefault="00692EB2" w:rsidP="00692EB2">
      <w:pPr>
        <w:pStyle w:val="1"/>
        <w:shd w:val="clear" w:color="auto" w:fill="2E74B5" w:themeFill="accent5" w:themeFillShade="BF"/>
      </w:pPr>
      <w:r w:rsidRPr="00FC4D1C">
        <w:t>Упражнение №</w:t>
      </w:r>
      <w:r w:rsidRPr="005B559B">
        <w:t>7</w:t>
      </w:r>
    </w:p>
    <w:p w14:paraId="1DF269CB" w14:textId="1D53D7AE" w:rsidR="00C62AE6" w:rsidRPr="005B559B" w:rsidRDefault="00C62AE6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3A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2576" behindDoc="0" locked="0" layoutInCell="1" allowOverlap="1" wp14:anchorId="7D57A5F6" wp14:editId="210DF793">
            <wp:simplePos x="0" y="0"/>
            <wp:positionH relativeFrom="column">
              <wp:posOffset>-328930</wp:posOffset>
            </wp:positionH>
            <wp:positionV relativeFrom="paragraph">
              <wp:posOffset>257810</wp:posOffset>
            </wp:positionV>
            <wp:extent cx="3705225" cy="2457450"/>
            <wp:effectExtent l="0" t="0" r="952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3A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5047685B" wp14:editId="16E9C3EC">
            <wp:simplePos x="0" y="0"/>
            <wp:positionH relativeFrom="margin">
              <wp:posOffset>3494405</wp:posOffset>
            </wp:positionH>
            <wp:positionV relativeFrom="paragraph">
              <wp:posOffset>121285</wp:posOffset>
            </wp:positionV>
            <wp:extent cx="3275330" cy="2461260"/>
            <wp:effectExtent l="0" t="0" r="127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3A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00D4A723" wp14:editId="1984CE44">
            <wp:simplePos x="0" y="0"/>
            <wp:positionH relativeFrom="page">
              <wp:posOffset>213360</wp:posOffset>
            </wp:positionH>
            <wp:positionV relativeFrom="paragraph">
              <wp:posOffset>2713990</wp:posOffset>
            </wp:positionV>
            <wp:extent cx="5506085" cy="8763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85E25" w14:textId="2A9A325B" w:rsidR="00C62AE6" w:rsidRPr="005B559B" w:rsidRDefault="00C62AE6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6252C" w14:textId="2DB59688" w:rsidR="00C62AE6" w:rsidRPr="005B559B" w:rsidRDefault="00C62AE6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F23C9" w14:textId="77777777" w:rsidR="00C62AE6" w:rsidRPr="005B559B" w:rsidRDefault="00C62AE6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0DE26" w14:textId="6CB26EB3" w:rsidR="00C62AE6" w:rsidRPr="005B559B" w:rsidRDefault="00C62AE6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0C877" w14:textId="77777777" w:rsidR="00C62AE6" w:rsidRPr="005B559B" w:rsidRDefault="00C62AE6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D30CD" w14:textId="4BE33A56" w:rsidR="00C62AE6" w:rsidRPr="005B559B" w:rsidRDefault="00C62AE6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36360" w14:textId="28F43FCA" w:rsidR="00C62AE6" w:rsidRPr="005B559B" w:rsidRDefault="00C62AE6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13D64" w14:textId="4A404237" w:rsidR="00C62AE6" w:rsidRPr="005B559B" w:rsidRDefault="00C62AE6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C8ED8" w14:textId="4AD1BB06" w:rsidR="00692EB2" w:rsidRPr="005B559B" w:rsidRDefault="00692EB2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C88DC" w14:textId="4983B260" w:rsidR="00C62AE6" w:rsidRPr="005B559B" w:rsidRDefault="00C62AE6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A5D13" w14:textId="37214ACA" w:rsidR="00C62AE6" w:rsidRPr="005B559B" w:rsidRDefault="00C62AE6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77B22" w14:textId="471EBA12" w:rsidR="00C62AE6" w:rsidRPr="00C62AE6" w:rsidRDefault="00C62AE6" w:rsidP="00C62AE6">
      <w:pPr>
        <w:pStyle w:val="1"/>
        <w:shd w:val="clear" w:color="auto" w:fill="2E74B5" w:themeFill="accent5" w:themeFillShade="BF"/>
      </w:pPr>
      <w:r w:rsidRPr="00FC4D1C">
        <w:t>Упражнение №</w:t>
      </w:r>
      <w:r>
        <w:t>С1(а)</w:t>
      </w:r>
    </w:p>
    <w:p w14:paraId="187CA571" w14:textId="0B945F39" w:rsidR="002A7E0A" w:rsidRPr="005B559B" w:rsidRDefault="002A7E0A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4624" behindDoc="0" locked="0" layoutInCell="1" allowOverlap="1" wp14:anchorId="798E792B" wp14:editId="1D530638">
            <wp:simplePos x="0" y="0"/>
            <wp:positionH relativeFrom="column">
              <wp:posOffset>3556635</wp:posOffset>
            </wp:positionH>
            <wp:positionV relativeFrom="paragraph">
              <wp:posOffset>121285</wp:posOffset>
            </wp:positionV>
            <wp:extent cx="3235325" cy="2438400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E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711E5595" wp14:editId="282E5ADC">
            <wp:simplePos x="0" y="0"/>
            <wp:positionH relativeFrom="column">
              <wp:posOffset>-328295</wp:posOffset>
            </wp:positionH>
            <wp:positionV relativeFrom="paragraph">
              <wp:posOffset>328442</wp:posOffset>
            </wp:positionV>
            <wp:extent cx="2593730" cy="992296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36"/>
                    <a:stretch/>
                  </pic:blipFill>
                  <pic:spPr bwMode="auto">
                    <a:xfrm>
                      <a:off x="0" y="0"/>
                      <a:ext cx="2593730" cy="99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7146B" w14:textId="6F5C2C69" w:rsidR="002A7E0A" w:rsidRPr="005B559B" w:rsidRDefault="002A7E0A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971C6" w14:textId="2A4527C1" w:rsidR="002A7E0A" w:rsidRPr="005B559B" w:rsidRDefault="002A7E0A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8157D" w14:textId="32B2CB21" w:rsidR="002A7E0A" w:rsidRPr="005B559B" w:rsidRDefault="002A7E0A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 wp14:anchorId="39FD9635" wp14:editId="18FFBA45">
            <wp:simplePos x="0" y="0"/>
            <wp:positionH relativeFrom="column">
              <wp:posOffset>-328393</wp:posOffset>
            </wp:positionH>
            <wp:positionV relativeFrom="paragraph">
              <wp:posOffset>356235</wp:posOffset>
            </wp:positionV>
            <wp:extent cx="3740150" cy="869950"/>
            <wp:effectExtent l="0" t="0" r="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06F87" w14:textId="02CAA1EE" w:rsidR="002A7E0A" w:rsidRPr="005B559B" w:rsidRDefault="002A7E0A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6EB43" w14:textId="672066F0" w:rsidR="002A7E0A" w:rsidRPr="005B559B" w:rsidRDefault="002A7E0A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96765" w14:textId="09FC6A44" w:rsidR="002A7E0A" w:rsidRPr="005B559B" w:rsidRDefault="002A7E0A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66E60" w14:textId="0F264311" w:rsidR="002A7E0A" w:rsidRPr="005B559B" w:rsidRDefault="002A7E0A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C0BC7" w14:textId="77777777" w:rsidR="002A7E0A" w:rsidRPr="005B559B" w:rsidRDefault="002A7E0A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6BF58" w14:textId="1C762CD5" w:rsidR="002A7E0A" w:rsidRPr="005B559B" w:rsidRDefault="002A7E0A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47A75" w14:textId="56DEC21A" w:rsidR="00AD7100" w:rsidRPr="00AD7100" w:rsidRDefault="00AD7100" w:rsidP="00AD7100">
      <w:pPr>
        <w:pStyle w:val="1"/>
        <w:shd w:val="clear" w:color="auto" w:fill="2E74B5" w:themeFill="accent5" w:themeFillShade="BF"/>
      </w:pPr>
      <w:r w:rsidRPr="00FC4D1C">
        <w:lastRenderedPageBreak/>
        <w:t>Упражнение №</w:t>
      </w:r>
      <w:r>
        <w:t>С</w:t>
      </w:r>
      <w:r w:rsidRPr="00AD7100">
        <w:t>1(</w:t>
      </w:r>
      <w:r>
        <w:t>б)</w:t>
      </w:r>
    </w:p>
    <w:p w14:paraId="7CA2B287" w14:textId="5C3BD6B5" w:rsidR="00AD7100" w:rsidRPr="007E72B3" w:rsidRDefault="007E72B3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2B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D0DBEB6" wp14:editId="73C3702E">
            <wp:simplePos x="0" y="0"/>
            <wp:positionH relativeFrom="column">
              <wp:posOffset>-328930</wp:posOffset>
            </wp:positionH>
            <wp:positionV relativeFrom="paragraph">
              <wp:posOffset>300403</wp:posOffset>
            </wp:positionV>
            <wp:extent cx="4211515" cy="1833462"/>
            <wp:effectExtent l="152400" t="152400" r="360680" b="3575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515" cy="1833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2B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144B242" wp14:editId="66639B8D">
            <wp:simplePos x="0" y="0"/>
            <wp:positionH relativeFrom="margin">
              <wp:posOffset>3994541</wp:posOffset>
            </wp:positionH>
            <wp:positionV relativeFrom="paragraph">
              <wp:posOffset>168910</wp:posOffset>
            </wp:positionV>
            <wp:extent cx="2789785" cy="2101361"/>
            <wp:effectExtent l="152400" t="152400" r="353695" b="3562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785" cy="2101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CA3BD" w14:textId="73F84946" w:rsidR="00AD7100" w:rsidRDefault="00AD7100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FD625" w14:textId="650D56AE" w:rsidR="00AD7100" w:rsidRDefault="00AD7100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BCAE6" w14:textId="1BD68EC9" w:rsidR="00AD7100" w:rsidRDefault="00AD7100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10E08" w14:textId="68E92CA3" w:rsidR="00AD7100" w:rsidRDefault="00AD7100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7658F" w14:textId="6F0FCC21" w:rsidR="00AD7100" w:rsidRDefault="00AD7100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6FC22" w14:textId="28D37ECB" w:rsidR="00AD7100" w:rsidRDefault="00AD7100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93911" w14:textId="77777777" w:rsidR="00AD7100" w:rsidRPr="00AD7100" w:rsidRDefault="00AD7100" w:rsidP="007E72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27BB21" w14:textId="58652FA2" w:rsidR="00A3450D" w:rsidRPr="00C62AE6" w:rsidRDefault="00A3450D" w:rsidP="00A3450D">
      <w:pPr>
        <w:pStyle w:val="1"/>
        <w:shd w:val="clear" w:color="auto" w:fill="2E74B5" w:themeFill="accent5" w:themeFillShade="BF"/>
      </w:pPr>
      <w:r w:rsidRPr="00FC4D1C">
        <w:t>Упражнение №</w:t>
      </w:r>
      <w:r>
        <w:t>С</w:t>
      </w:r>
      <w:r w:rsidR="00FE7FBB">
        <w:t>2</w:t>
      </w:r>
    </w:p>
    <w:p w14:paraId="42D3F63D" w14:textId="3CE14D17" w:rsidR="00FE7FBB" w:rsidRDefault="00AD7100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FB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1E8A898" wp14:editId="5D334043">
            <wp:simplePos x="0" y="0"/>
            <wp:positionH relativeFrom="column">
              <wp:posOffset>-320040</wp:posOffset>
            </wp:positionH>
            <wp:positionV relativeFrom="paragraph">
              <wp:posOffset>102772</wp:posOffset>
            </wp:positionV>
            <wp:extent cx="3683635" cy="4126230"/>
            <wp:effectExtent l="152400" t="152400" r="354965" b="36957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412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28E7C" w14:textId="77777777" w:rsidR="00FE7FBB" w:rsidRDefault="00FE7FBB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04D3D" w14:textId="7AE0FDB0" w:rsidR="00FE7FBB" w:rsidRDefault="00FE7FBB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FB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D0928E2" wp14:editId="01BDC1DA">
            <wp:simplePos x="0" y="0"/>
            <wp:positionH relativeFrom="column">
              <wp:posOffset>3502660</wp:posOffset>
            </wp:positionH>
            <wp:positionV relativeFrom="paragraph">
              <wp:posOffset>304067</wp:posOffset>
            </wp:positionV>
            <wp:extent cx="3279140" cy="2467610"/>
            <wp:effectExtent l="152400" t="152400" r="359410" b="37084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2467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532A3" w14:textId="2E2FCD3A" w:rsidR="00FE7FBB" w:rsidRDefault="00FE7FBB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D32AD" w14:textId="7871AA24" w:rsidR="00FE7FBB" w:rsidRDefault="00FE7FBB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02254" w14:textId="71A76E1A" w:rsidR="00FE7FBB" w:rsidRDefault="00FE7FBB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40B9B" w14:textId="08482E51" w:rsidR="00FE7FBB" w:rsidRDefault="00FE7FBB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138E3" w14:textId="7B365105" w:rsidR="00FE7FBB" w:rsidRDefault="00FE7FBB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A033F" w14:textId="76D441E9" w:rsidR="00FE7FBB" w:rsidRDefault="00FE7FBB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99E68" w14:textId="4F735E0C" w:rsidR="00FE7FBB" w:rsidRDefault="00FE7FBB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D2AC3" w14:textId="6DA9D28D" w:rsidR="00FE7FBB" w:rsidRDefault="00FE7FBB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3AB1A" w14:textId="1D18EBFE" w:rsidR="00FE7FBB" w:rsidRDefault="00FE7FBB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C2AED" w14:textId="41DC077A" w:rsidR="00FE7FBB" w:rsidRDefault="00FE7FBB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79CFA" w14:textId="77777777" w:rsidR="00FE7FBB" w:rsidRDefault="00FE7FBB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0645F" w14:textId="12985202" w:rsidR="00C62AE6" w:rsidRDefault="00C62AE6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EC99A" w14:textId="18D8FF9A" w:rsidR="005B559B" w:rsidRDefault="005B559B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264BA" w14:textId="3D6F0CBC" w:rsidR="005B559B" w:rsidRDefault="005B559B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867FA" w14:textId="3CC9E04D" w:rsidR="005B559B" w:rsidRDefault="005B559B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EB4D4" w14:textId="745BEE19" w:rsidR="005B559B" w:rsidRDefault="005B559B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A210F" w14:textId="3662E62F" w:rsidR="005B559B" w:rsidRDefault="005B559B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6212C" w14:textId="24152C38" w:rsidR="005B559B" w:rsidRPr="005B559B" w:rsidRDefault="005B559B" w:rsidP="005B559B">
      <w:pPr>
        <w:pStyle w:val="1"/>
        <w:shd w:val="clear" w:color="auto" w:fill="2E74B5" w:themeFill="accent5" w:themeFillShade="BF"/>
        <w:rPr>
          <w:lang w:val="en-US"/>
        </w:rPr>
      </w:pPr>
      <w:r w:rsidRPr="00FC4D1C">
        <w:lastRenderedPageBreak/>
        <w:t>Упражнение №</w:t>
      </w:r>
      <w:r>
        <w:t>С</w:t>
      </w:r>
      <w:r>
        <w:rPr>
          <w:lang w:val="en-US"/>
        </w:rPr>
        <w:t>3</w:t>
      </w:r>
    </w:p>
    <w:p w14:paraId="0B257996" w14:textId="77777777" w:rsidR="005B559B" w:rsidRPr="00FE7FBB" w:rsidRDefault="005B559B" w:rsidP="007E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B559B" w:rsidRPr="00FE7FBB" w:rsidSect="00031D7A">
      <w:pgSz w:w="11906" w:h="16838"/>
      <w:pgMar w:top="567" w:right="851" w:bottom="567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286D" w14:textId="77777777" w:rsidR="00320C9A" w:rsidRDefault="00320C9A" w:rsidP="007E44F9">
      <w:pPr>
        <w:spacing w:after="0" w:line="240" w:lineRule="auto"/>
      </w:pPr>
      <w:r>
        <w:separator/>
      </w:r>
    </w:p>
  </w:endnote>
  <w:endnote w:type="continuationSeparator" w:id="0">
    <w:p w14:paraId="129C641B" w14:textId="77777777" w:rsidR="00320C9A" w:rsidRDefault="00320C9A" w:rsidP="007E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7C5D" w14:textId="77777777" w:rsidR="00320C9A" w:rsidRDefault="00320C9A" w:rsidP="007E44F9">
      <w:pPr>
        <w:spacing w:after="0" w:line="240" w:lineRule="auto"/>
      </w:pPr>
      <w:r>
        <w:separator/>
      </w:r>
    </w:p>
  </w:footnote>
  <w:footnote w:type="continuationSeparator" w:id="0">
    <w:p w14:paraId="1AE12995" w14:textId="77777777" w:rsidR="00320C9A" w:rsidRDefault="00320C9A" w:rsidP="007E4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1F87"/>
    <w:multiLevelType w:val="hybridMultilevel"/>
    <w:tmpl w:val="D6B8F198"/>
    <w:lvl w:ilvl="0" w:tplc="A17ECE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AF"/>
    <w:rsid w:val="00031D7A"/>
    <w:rsid w:val="001C00AF"/>
    <w:rsid w:val="002432F2"/>
    <w:rsid w:val="002A7E0A"/>
    <w:rsid w:val="00320C9A"/>
    <w:rsid w:val="0037039F"/>
    <w:rsid w:val="005B559B"/>
    <w:rsid w:val="006559D5"/>
    <w:rsid w:val="00692EB2"/>
    <w:rsid w:val="006F5552"/>
    <w:rsid w:val="0077162E"/>
    <w:rsid w:val="007C33A9"/>
    <w:rsid w:val="007E44F9"/>
    <w:rsid w:val="007E72B3"/>
    <w:rsid w:val="00917509"/>
    <w:rsid w:val="00A113B5"/>
    <w:rsid w:val="00A3450D"/>
    <w:rsid w:val="00AB0E76"/>
    <w:rsid w:val="00AD7100"/>
    <w:rsid w:val="00C62AE6"/>
    <w:rsid w:val="00D15A97"/>
    <w:rsid w:val="00D505F5"/>
    <w:rsid w:val="00DF7200"/>
    <w:rsid w:val="00FC4D1C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6A05B"/>
  <w15:chartTrackingRefBased/>
  <w15:docId w15:val="{8B9DA3C0-488C-4000-BE21-92DF0197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0AF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D15A9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000000" w:themeColor="text1"/>
      <w:sz w:val="28"/>
    </w:rPr>
  </w:style>
  <w:style w:type="character" w:customStyle="1" w:styleId="a5">
    <w:name w:val="Выделенная цитата Знак"/>
    <w:basedOn w:val="a0"/>
    <w:link w:val="a4"/>
    <w:uiPriority w:val="30"/>
    <w:rsid w:val="00D15A97"/>
    <w:rPr>
      <w:rFonts w:ascii="Times New Roman" w:hAnsi="Times New Roman"/>
      <w:i/>
      <w:iCs/>
      <w:color w:val="000000" w:themeColor="text1"/>
      <w:sz w:val="28"/>
    </w:rPr>
  </w:style>
  <w:style w:type="paragraph" w:customStyle="1" w:styleId="1">
    <w:name w:val="Стиль1"/>
    <w:basedOn w:val="a"/>
    <w:link w:val="10"/>
    <w:qFormat/>
    <w:rsid w:val="00D15A97"/>
    <w:pPr>
      <w:pBdr>
        <w:top w:val="single" w:sz="12" w:space="1" w:color="000000" w:themeColor="text1" w:shadow="1"/>
        <w:left w:val="single" w:sz="12" w:space="4" w:color="000000" w:themeColor="text1" w:shadow="1"/>
        <w:bottom w:val="single" w:sz="12" w:space="1" w:color="000000" w:themeColor="text1" w:shadow="1"/>
        <w:right w:val="single" w:sz="12" w:space="4" w:color="000000" w:themeColor="text1" w:shadow="1"/>
      </w:pBdr>
      <w:jc w:val="center"/>
    </w:pPr>
    <w:rPr>
      <w:rFonts w:ascii="Times New Roman" w:hAnsi="Times New Roman" w:cs="Times New Roman"/>
      <w:b/>
      <w:bCs/>
      <w:i/>
      <w:iCs/>
      <w:color w:val="000000" w:themeColor="text1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E4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D15A97"/>
    <w:rPr>
      <w:rFonts w:ascii="Times New Roman" w:hAnsi="Times New Roman" w:cs="Times New Roman"/>
      <w:b/>
      <w:bCs/>
      <w:i/>
      <w:iCs/>
      <w:color w:val="000000" w:themeColor="text1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rsid w:val="007E44F9"/>
  </w:style>
  <w:style w:type="paragraph" w:styleId="a8">
    <w:name w:val="footer"/>
    <w:basedOn w:val="a"/>
    <w:link w:val="a9"/>
    <w:uiPriority w:val="99"/>
    <w:unhideWhenUsed/>
    <w:rsid w:val="007E4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44F9"/>
  </w:style>
  <w:style w:type="paragraph" w:styleId="aa">
    <w:name w:val="No Spacing"/>
    <w:link w:val="ab"/>
    <w:uiPriority w:val="1"/>
    <w:qFormat/>
    <w:rsid w:val="00D505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505F5"/>
    <w:rPr>
      <w:rFonts w:eastAsiaTheme="minorEastAsia"/>
      <w:lang w:eastAsia="ru-RU"/>
    </w:rPr>
  </w:style>
  <w:style w:type="character" w:styleId="ac">
    <w:name w:val="annotation reference"/>
    <w:basedOn w:val="a0"/>
    <w:uiPriority w:val="99"/>
    <w:semiHidden/>
    <w:unhideWhenUsed/>
    <w:rsid w:val="006F55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F555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F555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55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F55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FCAC-535F-43BE-8AAF-F06FA93E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марков</dc:creator>
  <cp:keywords/>
  <dc:description/>
  <cp:lastModifiedBy>эмиль марков</cp:lastModifiedBy>
  <cp:revision>4</cp:revision>
  <dcterms:created xsi:type="dcterms:W3CDTF">2021-09-08T18:23:00Z</dcterms:created>
  <dcterms:modified xsi:type="dcterms:W3CDTF">2021-09-16T02:08:00Z</dcterms:modified>
</cp:coreProperties>
</file>